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46ED4FB7" w:rsidR="006E35F2" w:rsidRPr="00A67698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02B3AEA" w:rsidR="00D60A6E" w:rsidRPr="008A2924" w:rsidRDefault="00270DE9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 8</w:t>
                            </w:r>
                            <w:r w:rsidR="00B22D8E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A67698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Customizações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02B3AEA" w:rsidR="00D60A6E" w:rsidRPr="008A2924" w:rsidRDefault="00270DE9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 8</w:t>
                      </w:r>
                      <w:r w:rsidR="00B22D8E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r w:rsidR="00A67698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Customizações (Cont.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5763F" w:rsidRPr="00A67698">
        <w:rPr>
          <w:color w:val="2F420E" w:themeColor="accent6"/>
          <w:sz w:val="32"/>
          <w:szCs w:val="32"/>
          <w:lang w:val="pt-PT"/>
        </w:rPr>
        <w:t>29</w:t>
      </w:r>
      <w:r w:rsidR="00B22D8E" w:rsidRPr="00A67698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A67698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27FE4CB4" w14:textId="5266A6A0" w:rsidR="00A67698" w:rsidRPr="009778E6" w:rsidRDefault="00A67698" w:rsidP="00A6769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rcicio 8 </w:t>
      </w:r>
      <w:r w:rsidRPr="009778E6">
        <w:rPr>
          <w:color w:val="515353"/>
          <w:lang w:val="pt-PT"/>
        </w:rPr>
        <w:t xml:space="preserve">– </w:t>
      </w:r>
      <w:r>
        <w:rPr>
          <w:color w:val="515353"/>
          <w:lang w:val="pt-PT"/>
        </w:rPr>
        <w:t>Customizações</w:t>
      </w:r>
    </w:p>
    <w:p w14:paraId="61D1578D" w14:textId="77777777" w:rsidR="00A67698" w:rsidRDefault="00A67698" w:rsidP="00A6769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70CEAC30" w14:textId="544DDD40" w:rsidR="00A67698" w:rsidRDefault="00DD4433" w:rsidP="00A67698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Business Rules</w:t>
      </w:r>
    </w:p>
    <w:p w14:paraId="4A2DC64D" w14:textId="0B7D4519" w:rsidR="00DD4433" w:rsidRDefault="00DD4433" w:rsidP="00A67698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Relações</w:t>
      </w:r>
    </w:p>
    <w:p w14:paraId="5FD09158" w14:textId="7BE31328" w:rsidR="00DD4433" w:rsidRDefault="00DD4433" w:rsidP="00A67698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Vistas</w:t>
      </w:r>
    </w:p>
    <w:p w14:paraId="5162D0AE" w14:textId="189DE8EE" w:rsidR="00DD4433" w:rsidRDefault="00DD4433" w:rsidP="00A67698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Gráficos</w:t>
      </w:r>
    </w:p>
    <w:p w14:paraId="7CFDBA8A" w14:textId="48C3C128" w:rsidR="00DD4433" w:rsidRDefault="00DD4433" w:rsidP="00A67698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Dashboards</w:t>
      </w:r>
    </w:p>
    <w:p w14:paraId="43B0A433" w14:textId="77777777" w:rsidR="00A67698" w:rsidRPr="00CF571F" w:rsidRDefault="00A67698" w:rsidP="00A6769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Tarefas:</w:t>
      </w:r>
    </w:p>
    <w:p w14:paraId="6A980E9E" w14:textId="6C84CFA4" w:rsidR="00A67698" w:rsidRDefault="00DD4433" w:rsidP="00A67698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Business rules e validar o funcionamento</w:t>
      </w:r>
    </w:p>
    <w:p w14:paraId="6675B849" w14:textId="4FD42C59" w:rsidR="00A67698" w:rsidRDefault="00DD4433" w:rsidP="00A67698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Relações</w:t>
      </w:r>
    </w:p>
    <w:p w14:paraId="4D2BB025" w14:textId="38AF4B31" w:rsidR="00A67698" w:rsidRDefault="00DD4433" w:rsidP="00A67698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Vistas de Sistema e Pessoais</w:t>
      </w:r>
    </w:p>
    <w:p w14:paraId="20115D4D" w14:textId="4EAAE1C1" w:rsidR="00A67698" w:rsidRDefault="00DD4433" w:rsidP="00A67698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gráficos e visualizar nas vistas</w:t>
      </w:r>
    </w:p>
    <w:p w14:paraId="55350EFD" w14:textId="2CDB8552" w:rsidR="00A67698" w:rsidRDefault="00DD4433" w:rsidP="00A67698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Dashboards com vistas e gráficos</w:t>
      </w:r>
    </w:p>
    <w:p w14:paraId="6F8CECB4" w14:textId="77777777" w:rsidR="00A67698" w:rsidRPr="00554191" w:rsidRDefault="00A67698" w:rsidP="00A6769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0C61ABB5" w14:textId="23BFFFEA" w:rsidR="00A67698" w:rsidRPr="00781B3C" w:rsidRDefault="00DD4433" w:rsidP="00A67698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Business rules e validar o funcionamento</w:t>
      </w:r>
    </w:p>
    <w:p w14:paraId="4C630A71" w14:textId="214708EB" w:rsidR="00A67698" w:rsidRDefault="00DD4433" w:rsidP="00A67698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criar uma Business Rule pode ser feito de duas formas, ou ir directamente a um registo e abrir o formulário e clicar na opção de Business Rules ou ir à Solução, expandir a entidade que se pretende e ir para a opç</w:t>
      </w:r>
      <w:r w:rsidR="00F673DE">
        <w:rPr>
          <w:color w:val="515353"/>
          <w:lang w:val="pt-PT"/>
        </w:rPr>
        <w:t>ão de Business Rules.</w:t>
      </w:r>
      <w:r w:rsidR="003B6B49">
        <w:rPr>
          <w:color w:val="515353"/>
          <w:lang w:val="pt-PT"/>
        </w:rPr>
        <w:t xml:space="preserve"> Para o exercicio vamos usar a Opportunity.</w:t>
      </w:r>
    </w:p>
    <w:p w14:paraId="7DD2AAA5" w14:textId="39A06FD1" w:rsidR="00F673DE" w:rsidRDefault="00F673DE" w:rsidP="00A67698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tão New e preencher o nome da Business Rule.</w:t>
      </w:r>
    </w:p>
    <w:p w14:paraId="5AEE8761" w14:textId="6CEE5E27" w:rsidR="00F673DE" w:rsidRDefault="00F673DE" w:rsidP="00A67698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de-se adicionar mais que uma Condition e mais que uma acção.</w:t>
      </w:r>
    </w:p>
    <w:p w14:paraId="0F9EE68C" w14:textId="25C63D36" w:rsidR="00F673DE" w:rsidRDefault="00F673DE" w:rsidP="00A67698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Fazer a seguinte condição:</w:t>
      </w:r>
    </w:p>
    <w:p w14:paraId="412716C9" w14:textId="51F1AD1C" w:rsidR="00F673DE" w:rsidRDefault="00F673DE" w:rsidP="00F673DE">
      <w:pPr>
        <w:tabs>
          <w:tab w:val="left" w:pos="3705"/>
        </w:tabs>
        <w:spacing w:line="360" w:lineRule="auto"/>
        <w:jc w:val="center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4A9AC589" wp14:editId="391D54C2">
            <wp:extent cx="1736890" cy="25315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" t="8532" r="67354" b="37677"/>
                    <a:stretch/>
                  </pic:blipFill>
                  <pic:spPr bwMode="auto">
                    <a:xfrm>
                      <a:off x="0" y="0"/>
                      <a:ext cx="1779399" cy="25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t xml:space="preserve"> </w:t>
      </w:r>
    </w:p>
    <w:p w14:paraId="3F8AF618" w14:textId="39C88CB5" w:rsidR="00F673DE" w:rsidRPr="00F673DE" w:rsidRDefault="00F673DE" w:rsidP="00F673DE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 um registo e validar se está a bloquear o campo ou não.</w:t>
      </w:r>
    </w:p>
    <w:p w14:paraId="0E94729C" w14:textId="552B5F64" w:rsidR="00A67698" w:rsidRDefault="00DD4433" w:rsidP="00A67698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Relações</w:t>
      </w:r>
    </w:p>
    <w:p w14:paraId="5EF67897" w14:textId="4C1088C4" w:rsidR="00466597" w:rsidRDefault="00404476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8F74DC">
        <w:rPr>
          <w:color w:val="515353"/>
          <w:lang w:val="pt-PT"/>
        </w:rPr>
        <w:t>Ir à Solução e abrir a entidade</w:t>
      </w:r>
      <w:r w:rsidR="00AD4474">
        <w:rPr>
          <w:color w:val="515353"/>
          <w:lang w:val="pt-PT"/>
        </w:rPr>
        <w:t xml:space="preserve"> (User)</w:t>
      </w:r>
      <w:r w:rsidR="008F74DC">
        <w:rPr>
          <w:color w:val="515353"/>
          <w:lang w:val="pt-PT"/>
        </w:rPr>
        <w:t xml:space="preserve"> que pretendemos adicionar uma nova relação.</w:t>
      </w:r>
    </w:p>
    <w:p w14:paraId="22688D29" w14:textId="0B0B5251" w:rsidR="008F74DC" w:rsidRDefault="003B6B49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scolher o tipo de relação que pretendem criar. Para o exercicio vamos escolher </w:t>
      </w:r>
      <w:r w:rsidR="00CD22A0">
        <w:rPr>
          <w:color w:val="515353"/>
          <w:lang w:val="pt-PT"/>
        </w:rPr>
        <w:t>N-1</w:t>
      </w:r>
      <w:r>
        <w:rPr>
          <w:color w:val="515353"/>
          <w:lang w:val="pt-PT"/>
        </w:rPr>
        <w:t xml:space="preserve"> e clicar no botão New Many</w:t>
      </w:r>
      <w:r w:rsidR="00CD22A0">
        <w:rPr>
          <w:color w:val="515353"/>
          <w:lang w:val="pt-PT"/>
        </w:rPr>
        <w:t>-to-1</w:t>
      </w:r>
      <w:r>
        <w:rPr>
          <w:color w:val="515353"/>
          <w:lang w:val="pt-PT"/>
        </w:rPr>
        <w:t xml:space="preserve"> Relationship.</w:t>
      </w:r>
    </w:p>
    <w:p w14:paraId="7BEFE58B" w14:textId="02D897B3" w:rsidR="003B6B49" w:rsidRDefault="00B57107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scolher a entidade que pretendem criar a relação, para o exercicio podemos escolher </w:t>
      </w:r>
      <w:r w:rsidR="00AD4474">
        <w:rPr>
          <w:color w:val="515353"/>
          <w:lang w:val="pt-PT"/>
        </w:rPr>
        <w:t>Opportunity</w:t>
      </w:r>
      <w:r>
        <w:rPr>
          <w:color w:val="515353"/>
          <w:lang w:val="pt-PT"/>
        </w:rPr>
        <w:t>. É preenchido automaticamente o nome da relação (que pode ser editada).</w:t>
      </w:r>
    </w:p>
    <w:p w14:paraId="4137C464" w14:textId="13C75861" w:rsidR="00B57107" w:rsidRPr="00CD22A0" w:rsidRDefault="00B57107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rStyle w:val="Strong"/>
          <w:b w:val="0"/>
          <w:bCs w:val="0"/>
          <w:color w:val="515353"/>
          <w:lang w:val="pt-PT"/>
        </w:rPr>
      </w:pPr>
      <w:r w:rsidRPr="00B57107">
        <w:rPr>
          <w:rFonts w:ascii="Segoe UI" w:hAnsi="Segoe UI" w:cs="Segoe UI"/>
          <w:color w:val="2A2A2A"/>
          <w:sz w:val="20"/>
          <w:szCs w:val="20"/>
          <w:lang w:val="pt-PT"/>
        </w:rPr>
        <w:t>Na secção</w:t>
      </w:r>
      <w:r w:rsidRPr="00B57107">
        <w:rPr>
          <w:rStyle w:val="apple-converted-space"/>
          <w:rFonts w:ascii="Segoe UI" w:hAnsi="Segoe UI" w:cs="Segoe UI"/>
          <w:color w:val="2A2A2A"/>
          <w:sz w:val="20"/>
          <w:szCs w:val="20"/>
          <w:lang w:val="pt-PT"/>
        </w:rPr>
        <w:t> </w:t>
      </w:r>
      <w:r w:rsidRPr="00B57107"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lookup field</w:t>
      </w:r>
      <w:r w:rsidRPr="00B57107">
        <w:rPr>
          <w:rFonts w:ascii="Segoe UI" w:hAnsi="Segoe UI" w:cs="Segoe UI"/>
          <w:color w:val="2A2A2A"/>
          <w:sz w:val="20"/>
          <w:szCs w:val="20"/>
          <w:lang w:val="pt-PT"/>
        </w:rPr>
        <w:t>, especifique um valor para o campo</w:t>
      </w:r>
      <w:r w:rsidRPr="00B57107">
        <w:rPr>
          <w:rStyle w:val="apple-converted-space"/>
          <w:rFonts w:ascii="Segoe UI" w:hAnsi="Segoe UI" w:cs="Segoe UI"/>
          <w:color w:val="2A2A2A"/>
          <w:sz w:val="20"/>
          <w:szCs w:val="20"/>
          <w:lang w:val="pt-PT"/>
        </w:rPr>
        <w:t> </w:t>
      </w:r>
      <w:r w:rsidRPr="00B57107"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Display Name</w:t>
      </w:r>
      <w:r w:rsidR="00AD4474"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 xml:space="preserve"> (Opportunity Manager)</w:t>
      </w:r>
      <w:r w:rsidRPr="00B57107"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, escolher se é obrigatório ou não (Required)</w:t>
      </w:r>
      <w:r w:rsidR="00AD4474"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, pode-se mudar o nome com o prefixo (schema name) para que fique todo com minusculas. Deixar as outras opções por defeito.</w:t>
      </w:r>
    </w:p>
    <w:p w14:paraId="619630E4" w14:textId="283DC5FF" w:rsidR="00CD22A0" w:rsidRPr="00AD4474" w:rsidRDefault="00CD22A0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rStyle w:val="Strong"/>
          <w:b w:val="0"/>
          <w:bCs w:val="0"/>
          <w:color w:val="515353"/>
          <w:lang w:val="pt-PT"/>
        </w:rPr>
      </w:pPr>
      <w:r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Selecionar a entidade onde se adicionou a relação e publicar a customização.</w:t>
      </w:r>
    </w:p>
    <w:p w14:paraId="2858911F" w14:textId="1475AD9C" w:rsidR="00AD4474" w:rsidRPr="00D23194" w:rsidRDefault="00AD4474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rStyle w:val="Strong"/>
          <w:b w:val="0"/>
          <w:bCs w:val="0"/>
          <w:color w:val="515353"/>
          <w:lang w:val="pt-PT"/>
        </w:rPr>
      </w:pPr>
      <w:r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Agora que a ligação está criada, vamos à listagem de campos na entidade Opportunity e verificar se aparece um novo campo.</w:t>
      </w:r>
    </w:p>
    <w:p w14:paraId="0191E9B5" w14:textId="1DCA4CD3" w:rsidR="00D23194" w:rsidRPr="00D23194" w:rsidRDefault="00D23194" w:rsidP="00A67698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rStyle w:val="Strong"/>
          <w:b w:val="0"/>
          <w:bCs w:val="0"/>
          <w:color w:val="515353"/>
          <w:lang w:val="pt-PT"/>
        </w:rPr>
      </w:pPr>
      <w:r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>Ir ao formulário da Opportunity e adicionar o novo campo.</w:t>
      </w:r>
      <w:r w:rsidR="00A321BA">
        <w:rPr>
          <w:rStyle w:val="Strong"/>
          <w:rFonts w:ascii="Segoe UI" w:hAnsi="Segoe UI" w:cs="Segoe UI"/>
          <w:b w:val="0"/>
          <w:color w:val="2A2A2A"/>
          <w:sz w:val="20"/>
          <w:szCs w:val="20"/>
          <w:lang w:val="pt-PT"/>
        </w:rPr>
        <w:t xml:space="preserve"> Guardar e Publicar.</w:t>
      </w:r>
    </w:p>
    <w:p w14:paraId="7CF03843" w14:textId="3331C1DB" w:rsidR="00D23194" w:rsidRDefault="00D23194" w:rsidP="00D23194">
      <w:pPr>
        <w:pStyle w:val="ListParagraph"/>
        <w:numPr>
          <w:ilvl w:val="0"/>
          <w:numId w:val="2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vistas de Sistema e Pessoais</w:t>
      </w:r>
    </w:p>
    <w:p w14:paraId="16E6AEDA" w14:textId="2B61A1BE" w:rsidR="00D23194" w:rsidRDefault="00406C3C" w:rsidP="00D23194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criar vistas de sistema, na solução vamos à entidade que pretendemos adicionar a vista, de seguida expandir e escolher a opção Views.</w:t>
      </w:r>
    </w:p>
    <w:p w14:paraId="5B86AFF1" w14:textId="3DC89382" w:rsidR="00406C3C" w:rsidRDefault="00406C3C" w:rsidP="00D23194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em New para criar uma nova vista ou pode-se abrir uma vista existente, caso queiramos criar uma vista identica, mudando apenas algumas colunas ou filtros.</w:t>
      </w:r>
    </w:p>
    <w:p w14:paraId="52CFBEE9" w14:textId="66A0584F" w:rsidR="00406C3C" w:rsidRDefault="00406C3C" w:rsidP="00D23194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com um nome a nova vista, Configure Sorting para escolher a ordenação das colunas, Add Columns</w:t>
      </w:r>
      <w:r w:rsidR="00CC14A7">
        <w:rPr>
          <w:color w:val="515353"/>
          <w:lang w:val="pt-PT"/>
        </w:rPr>
        <w:t xml:space="preserve"> (Opportunity Manager)</w:t>
      </w:r>
      <w:r>
        <w:rPr>
          <w:color w:val="515353"/>
          <w:lang w:val="pt-PT"/>
        </w:rPr>
        <w:t xml:space="preserve"> para adicionar colunas à vista</w:t>
      </w:r>
      <w:r w:rsidR="00CC14A7">
        <w:rPr>
          <w:color w:val="515353"/>
          <w:lang w:val="pt-PT"/>
        </w:rPr>
        <w:t xml:space="preserve">, </w:t>
      </w:r>
      <w:r w:rsidR="00CC14A7">
        <w:rPr>
          <w:color w:val="515353"/>
          <w:lang w:val="pt-PT"/>
        </w:rPr>
        <w:t>Edit Filter Criteria</w:t>
      </w:r>
      <w:r w:rsidR="00CC14A7">
        <w:rPr>
          <w:color w:val="515353"/>
          <w:lang w:val="pt-PT"/>
        </w:rPr>
        <w:t xml:space="preserve"> (Opportunity Manager contains data e not equal actual user)</w:t>
      </w:r>
      <w:r w:rsidR="00CC14A7">
        <w:rPr>
          <w:color w:val="515353"/>
          <w:lang w:val="pt-PT"/>
        </w:rPr>
        <w:t xml:space="preserve"> para adicionar filtros </w:t>
      </w:r>
      <w:r w:rsidR="00CC14A7">
        <w:rPr>
          <w:color w:val="515353"/>
          <w:lang w:val="pt-PT"/>
        </w:rPr>
        <w:t>à vista</w:t>
      </w:r>
      <w:r>
        <w:rPr>
          <w:color w:val="515353"/>
          <w:lang w:val="pt-PT"/>
        </w:rPr>
        <w:t xml:space="preserve"> e Change properties para mudar o tamanho de uma coluna na vista.</w:t>
      </w:r>
    </w:p>
    <w:p w14:paraId="0C6539AE" w14:textId="1D51177C" w:rsidR="00406C3C" w:rsidRDefault="00CD22A0" w:rsidP="00D23194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>Seleccionar a entidade e publicar.</w:t>
      </w:r>
    </w:p>
    <w:p w14:paraId="4AFEA146" w14:textId="1D5EF959" w:rsidR="009F1C31" w:rsidRDefault="009F1C31" w:rsidP="00D23194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criar vistas pessoais, podemos abrir o Advance Find e seleccionar uma entidade, adicionar filtros e colunas e guarda-la. Esta vista passa a aparecer nas minhas vistas pessoais.</w:t>
      </w:r>
    </w:p>
    <w:p w14:paraId="5F9091C3" w14:textId="6EF03732" w:rsidR="009F1C31" w:rsidRPr="009F1C31" w:rsidRDefault="009F1C31" w:rsidP="009F1C31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drawing>
          <wp:inline distT="0" distB="0" distL="0" distR="0" wp14:anchorId="4F8B0662" wp14:editId="7C2D3FA9">
            <wp:extent cx="2049145" cy="39814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ABB3" w14:textId="269A1F92" w:rsidR="00CD22A0" w:rsidRDefault="00CD22A0" w:rsidP="00CD22A0">
      <w:pPr>
        <w:pStyle w:val="ListParagraph"/>
        <w:numPr>
          <w:ilvl w:val="0"/>
          <w:numId w:val="2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gráficos e visualizar nas vistas</w:t>
      </w:r>
    </w:p>
    <w:p w14:paraId="01B9FABC" w14:textId="1DE82DD8" w:rsidR="00A321BA" w:rsidRDefault="00A321BA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entidade, escolher a opção Graphics.</w:t>
      </w:r>
    </w:p>
    <w:p w14:paraId="6F338A69" w14:textId="44A1C450" w:rsidR="00A321BA" w:rsidRDefault="00A321BA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em New para criar um novo gráfico.</w:t>
      </w:r>
    </w:p>
    <w:p w14:paraId="0CF50729" w14:textId="23C9396C" w:rsidR="00A321BA" w:rsidRDefault="00A321BA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de escolher uma vista existente para pré visualização do gráfico</w:t>
      </w:r>
      <w:r w:rsidR="00CC14A7">
        <w:rPr>
          <w:color w:val="515353"/>
          <w:lang w:val="pt-PT"/>
        </w:rPr>
        <w:t>, podemos escolher a vista que criamos anteriormente</w:t>
      </w:r>
      <w:r>
        <w:rPr>
          <w:color w:val="515353"/>
          <w:lang w:val="pt-PT"/>
        </w:rPr>
        <w:t>.</w:t>
      </w:r>
    </w:p>
    <w:p w14:paraId="55547F5C" w14:textId="66321D6D" w:rsidR="00A321BA" w:rsidRDefault="00A321BA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nome para o gráfico perceptivel.</w:t>
      </w:r>
    </w:p>
    <w:p w14:paraId="2B9FC028" w14:textId="72F81AB1" w:rsidR="00CC14A7" w:rsidRDefault="00CC14A7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as Entradas legendas (serie) podemos escolher o campo estado e colocar Contagem: Tudo</w:t>
      </w:r>
    </w:p>
    <w:p w14:paraId="0932A361" w14:textId="0110DD91" w:rsidR="00CC14A7" w:rsidRDefault="00CC14A7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as Etiquetas de Eixo Horizontal (Categoria) podemos escolher o campo Opportunity Manager.</w:t>
      </w:r>
    </w:p>
    <w:p w14:paraId="7F10B919" w14:textId="5B082608" w:rsidR="00CC14A7" w:rsidRDefault="00CC14A7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o gráfico pie no menu superior.</w:t>
      </w:r>
    </w:p>
    <w:p w14:paraId="62A7F891" w14:textId="772EFAF5" w:rsidR="00CC14A7" w:rsidRDefault="00CC14A7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Guardar e Fechar.</w:t>
      </w:r>
    </w:p>
    <w:p w14:paraId="605E7859" w14:textId="341309C2" w:rsidR="00CC14A7" w:rsidRDefault="00CC14A7" w:rsidP="00A321BA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à vista das Opportunities e no lado direito expandir os gráficos e selecionar no topo o gráfico que criamos.</w:t>
      </w:r>
    </w:p>
    <w:p w14:paraId="596A36C9" w14:textId="6B98B752" w:rsidR="009F1C31" w:rsidRDefault="009F1C31" w:rsidP="009F1C31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Dashboards com gráficos e vistas</w:t>
      </w:r>
    </w:p>
    <w:p w14:paraId="5CBDA85E" w14:textId="44FB0ECF" w:rsidR="009F1C31" w:rsidRDefault="009F1C31" w:rsidP="009F1C31">
      <w:pPr>
        <w:pStyle w:val="ListParagraph"/>
        <w:numPr>
          <w:ilvl w:val="0"/>
          <w:numId w:val="2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s Dashboards podem ser criados como de Sistema ou Pessoais. Sistema são criados a partir da solução e ficam disponiveis para todos os utilizadores. Pessoais são criados a partir do menu de Dashboard e podem ser partilhados.</w:t>
      </w:r>
    </w:p>
    <w:p w14:paraId="6E73F69C" w14:textId="34190E3D" w:rsidR="009F1C31" w:rsidRDefault="009F1C31" w:rsidP="009F1C31">
      <w:pPr>
        <w:pStyle w:val="ListParagraph"/>
        <w:numPr>
          <w:ilvl w:val="0"/>
          <w:numId w:val="2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olução, ir até à opção Dashboards e clicar em New para criar um novo Dashboard.</w:t>
      </w:r>
    </w:p>
    <w:p w14:paraId="4043FC8C" w14:textId="7B35A012" w:rsidR="0041066C" w:rsidRDefault="0041066C" w:rsidP="009F1C31">
      <w:pPr>
        <w:pStyle w:val="ListParagraph"/>
        <w:numPr>
          <w:ilvl w:val="0"/>
          <w:numId w:val="2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um template de Dashboard.</w:t>
      </w:r>
    </w:p>
    <w:p w14:paraId="534ADD15" w14:textId="4C9DC242" w:rsidR="0041066C" w:rsidRDefault="0041066C" w:rsidP="009F1C31">
      <w:pPr>
        <w:pStyle w:val="ListParagraph"/>
        <w:numPr>
          <w:ilvl w:val="0"/>
          <w:numId w:val="2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o gráfico que criamos</w:t>
      </w:r>
    </w:p>
    <w:p w14:paraId="5B324EBE" w14:textId="5469A22F" w:rsidR="0041066C" w:rsidRDefault="0041066C" w:rsidP="009F1C31">
      <w:pPr>
        <w:pStyle w:val="ListParagraph"/>
        <w:numPr>
          <w:ilvl w:val="0"/>
          <w:numId w:val="2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a vista que criamos</w:t>
      </w:r>
    </w:p>
    <w:p w14:paraId="737FBB3D" w14:textId="70AE8866" w:rsidR="0041066C" w:rsidRPr="009F1C31" w:rsidRDefault="0041066C" w:rsidP="009F1C31">
      <w:pPr>
        <w:pStyle w:val="ListParagraph"/>
        <w:numPr>
          <w:ilvl w:val="0"/>
          <w:numId w:val="2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um</w:t>
      </w:r>
      <w:r w:rsidR="00E06630">
        <w:rPr>
          <w:color w:val="515353"/>
          <w:lang w:val="pt-PT"/>
        </w:rPr>
        <w:t xml:space="preserve"> iframe com o url www.bing.com</w:t>
      </w:r>
      <w:bookmarkStart w:id="0" w:name="_GoBack"/>
      <w:bookmarkEnd w:id="0"/>
    </w:p>
    <w:sectPr w:rsidR="0041066C" w:rsidRPr="009F1C31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A5B" w14:textId="77777777" w:rsidR="00D47B9D" w:rsidRDefault="00D47B9D" w:rsidP="00C41F2F">
      <w:pPr>
        <w:spacing w:after="0" w:line="240" w:lineRule="auto"/>
      </w:pPr>
      <w:r>
        <w:separator/>
      </w:r>
    </w:p>
  </w:endnote>
  <w:endnote w:type="continuationSeparator" w:id="0">
    <w:p w14:paraId="2BD0786E" w14:textId="77777777" w:rsidR="00D47B9D" w:rsidRDefault="00D47B9D" w:rsidP="00C41F2F">
      <w:pPr>
        <w:spacing w:after="0" w:line="240" w:lineRule="auto"/>
      </w:pPr>
      <w:r>
        <w:continuationSeparator/>
      </w:r>
    </w:p>
  </w:endnote>
  <w:endnote w:type="continuationNotice" w:id="1">
    <w:p w14:paraId="255EB2AA" w14:textId="77777777" w:rsidR="00D47B9D" w:rsidRDefault="00D47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4433C1C1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E06630">
                            <w:t>4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4433C1C1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E06630">
                      <w:t>4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7F73" w14:textId="77777777" w:rsidR="00D47B9D" w:rsidRDefault="00D47B9D" w:rsidP="00C41F2F">
      <w:pPr>
        <w:spacing w:after="0" w:line="240" w:lineRule="auto"/>
      </w:pPr>
      <w:r>
        <w:separator/>
      </w:r>
    </w:p>
  </w:footnote>
  <w:footnote w:type="continuationSeparator" w:id="0">
    <w:p w14:paraId="31289A1B" w14:textId="77777777" w:rsidR="00D47B9D" w:rsidRDefault="00D47B9D" w:rsidP="00C41F2F">
      <w:pPr>
        <w:spacing w:after="0" w:line="240" w:lineRule="auto"/>
      </w:pPr>
      <w:r>
        <w:continuationSeparator/>
      </w:r>
    </w:p>
  </w:footnote>
  <w:footnote w:type="continuationNotice" w:id="1">
    <w:p w14:paraId="67C91048" w14:textId="77777777" w:rsidR="00D47B9D" w:rsidRDefault="00D47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D47B9D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3AD2A18B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06630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3AD2A18B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E06630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4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D47B9D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45pt;height:31pt" o:bullet="t">
        <v:imagedata r:id="rId1" o:title="artC577"/>
      </v:shape>
    </w:pict>
  </w:numPicBullet>
  <w:numPicBullet w:numPicBulletId="1">
    <w:pict>
      <v:shape id="_x0000_i1104" type="#_x0000_t75" style="width:23pt;height:19pt" o:bullet="t">
        <v:imagedata r:id="rId2" o:title="art43E8"/>
      </v:shape>
    </w:pict>
  </w:numPicBullet>
  <w:abstractNum w:abstractNumId="0" w15:restartNumberingAfterBreak="0">
    <w:nsid w:val="00B25672"/>
    <w:multiLevelType w:val="hybridMultilevel"/>
    <w:tmpl w:val="36BACFA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C97CFE"/>
    <w:multiLevelType w:val="hybridMultilevel"/>
    <w:tmpl w:val="D584A10C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557191"/>
    <w:multiLevelType w:val="hybridMultilevel"/>
    <w:tmpl w:val="1AE4EF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0DF"/>
    <w:multiLevelType w:val="hybridMultilevel"/>
    <w:tmpl w:val="4A52AD4C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40484A"/>
    <w:multiLevelType w:val="hybridMultilevel"/>
    <w:tmpl w:val="250CBF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D72578"/>
    <w:multiLevelType w:val="hybridMultilevel"/>
    <w:tmpl w:val="5A48E5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31B"/>
    <w:multiLevelType w:val="hybridMultilevel"/>
    <w:tmpl w:val="FC8E803C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1250A4"/>
    <w:multiLevelType w:val="hybridMultilevel"/>
    <w:tmpl w:val="E17AA2F2"/>
    <w:lvl w:ilvl="0" w:tplc="7B34EE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3289"/>
    <w:multiLevelType w:val="hybridMultilevel"/>
    <w:tmpl w:val="FAD2F4CC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30E83"/>
    <w:multiLevelType w:val="hybridMultilevel"/>
    <w:tmpl w:val="B7EA021A"/>
    <w:lvl w:ilvl="0" w:tplc="486E2D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4401"/>
    <w:multiLevelType w:val="hybridMultilevel"/>
    <w:tmpl w:val="52ECC0CE"/>
    <w:lvl w:ilvl="0" w:tplc="380466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24D63"/>
    <w:multiLevelType w:val="hybridMultilevel"/>
    <w:tmpl w:val="EEB2B9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0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24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0"/>
  </w:num>
  <w:num w:numId="22">
    <w:abstractNumId w:val="12"/>
  </w:num>
  <w:num w:numId="23">
    <w:abstractNumId w:val="25"/>
  </w:num>
  <w:num w:numId="24">
    <w:abstractNumId w:val="2"/>
  </w:num>
  <w:num w:numId="25">
    <w:abstractNumId w:val="4"/>
  </w:num>
  <w:num w:numId="26">
    <w:abstractNumId w:val="23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12E6E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E4FB6"/>
    <w:rsid w:val="001E552F"/>
    <w:rsid w:val="002159F2"/>
    <w:rsid w:val="00225709"/>
    <w:rsid w:val="002273FF"/>
    <w:rsid w:val="00240FAE"/>
    <w:rsid w:val="002531CC"/>
    <w:rsid w:val="00270DE9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861D6"/>
    <w:rsid w:val="003B2AE5"/>
    <w:rsid w:val="003B5178"/>
    <w:rsid w:val="003B6B49"/>
    <w:rsid w:val="003E2EBC"/>
    <w:rsid w:val="003E65C1"/>
    <w:rsid w:val="003E6ACD"/>
    <w:rsid w:val="00404476"/>
    <w:rsid w:val="00406C3C"/>
    <w:rsid w:val="0041066C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B3838"/>
    <w:rsid w:val="004D0938"/>
    <w:rsid w:val="004F3D0E"/>
    <w:rsid w:val="004F6305"/>
    <w:rsid w:val="00513D93"/>
    <w:rsid w:val="00517004"/>
    <w:rsid w:val="00522EB7"/>
    <w:rsid w:val="00524EB1"/>
    <w:rsid w:val="00526A38"/>
    <w:rsid w:val="00535E25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0B65"/>
    <w:rsid w:val="005F1605"/>
    <w:rsid w:val="00612B50"/>
    <w:rsid w:val="00621FEC"/>
    <w:rsid w:val="00626BBC"/>
    <w:rsid w:val="00631504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0727"/>
    <w:rsid w:val="00753DC4"/>
    <w:rsid w:val="0075494E"/>
    <w:rsid w:val="00767021"/>
    <w:rsid w:val="007763DA"/>
    <w:rsid w:val="00781B8A"/>
    <w:rsid w:val="007908E8"/>
    <w:rsid w:val="007B7B8A"/>
    <w:rsid w:val="007E48B4"/>
    <w:rsid w:val="00801A03"/>
    <w:rsid w:val="0081436F"/>
    <w:rsid w:val="008322B0"/>
    <w:rsid w:val="008521C8"/>
    <w:rsid w:val="00881465"/>
    <w:rsid w:val="008875B3"/>
    <w:rsid w:val="00894C92"/>
    <w:rsid w:val="008A2924"/>
    <w:rsid w:val="008C5055"/>
    <w:rsid w:val="008C5B98"/>
    <w:rsid w:val="008F0356"/>
    <w:rsid w:val="008F74DC"/>
    <w:rsid w:val="00913CF2"/>
    <w:rsid w:val="00915CCA"/>
    <w:rsid w:val="0093680D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1C31"/>
    <w:rsid w:val="009F6851"/>
    <w:rsid w:val="00A02E95"/>
    <w:rsid w:val="00A06BC3"/>
    <w:rsid w:val="00A26E6C"/>
    <w:rsid w:val="00A321BA"/>
    <w:rsid w:val="00A55468"/>
    <w:rsid w:val="00A5763F"/>
    <w:rsid w:val="00A67698"/>
    <w:rsid w:val="00AA4F86"/>
    <w:rsid w:val="00AA64A9"/>
    <w:rsid w:val="00AB3934"/>
    <w:rsid w:val="00AB7445"/>
    <w:rsid w:val="00AD4474"/>
    <w:rsid w:val="00AE21F2"/>
    <w:rsid w:val="00AE5C93"/>
    <w:rsid w:val="00AF7643"/>
    <w:rsid w:val="00B16F64"/>
    <w:rsid w:val="00B22D8E"/>
    <w:rsid w:val="00B24CF1"/>
    <w:rsid w:val="00B30296"/>
    <w:rsid w:val="00B53C16"/>
    <w:rsid w:val="00B57107"/>
    <w:rsid w:val="00B63A46"/>
    <w:rsid w:val="00B65592"/>
    <w:rsid w:val="00B74978"/>
    <w:rsid w:val="00B94F83"/>
    <w:rsid w:val="00B955F1"/>
    <w:rsid w:val="00BA48A5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4A1E"/>
    <w:rsid w:val="00C978DB"/>
    <w:rsid w:val="00CB2AAF"/>
    <w:rsid w:val="00CC14A7"/>
    <w:rsid w:val="00CD22A0"/>
    <w:rsid w:val="00D23194"/>
    <w:rsid w:val="00D47B9D"/>
    <w:rsid w:val="00D60A6E"/>
    <w:rsid w:val="00D6783F"/>
    <w:rsid w:val="00D70D48"/>
    <w:rsid w:val="00D91FE9"/>
    <w:rsid w:val="00DA29CB"/>
    <w:rsid w:val="00DA7AF4"/>
    <w:rsid w:val="00DD4433"/>
    <w:rsid w:val="00E0004A"/>
    <w:rsid w:val="00E022E3"/>
    <w:rsid w:val="00E02B59"/>
    <w:rsid w:val="00E06630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673DE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5FA5-8C9F-4093-BD6E-F7FF3772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10</cp:revision>
  <dcterms:created xsi:type="dcterms:W3CDTF">2016-09-12T14:19:00Z</dcterms:created>
  <dcterms:modified xsi:type="dcterms:W3CDTF">2016-09-14T17:10:00Z</dcterms:modified>
</cp:coreProperties>
</file>